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37B4C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37B4C">
              <w:rPr>
                <w:rFonts w:cs="0 Nazanin"/>
                <w:b/>
                <w:bCs/>
              </w:rPr>
              <w:t>21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F093A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1A04A1" w:rsidRPr="005878BF">
              <w:rPr>
                <w:rFonts w:cs="0 Nazanin"/>
                <w:b/>
                <w:bCs/>
                <w:sz w:val="18"/>
                <w:szCs w:val="18"/>
              </w:rPr>
              <w:t>KV</w:t>
            </w:r>
            <w:r w:rsidR="005878BF" w:rsidRPr="005878BF">
              <w:rPr>
                <w:rFonts w:cs="0 Nazanin"/>
                <w:b/>
                <w:bCs/>
                <w:sz w:val="18"/>
                <w:szCs w:val="18"/>
              </w:rPr>
              <w:t>A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4687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400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V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C172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34.5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A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0A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خروجی </w:t>
            </w:r>
            <w:r>
              <w:rPr>
                <w:rFonts w:cs="0 Nazanin"/>
                <w:b/>
                <w:bCs/>
                <w:sz w:val="20"/>
                <w:szCs w:val="20"/>
              </w:rPr>
              <w:t>600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270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(درصورت نیاز به تنظیمات خاص حتماً ذکرشود)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و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صل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2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پ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 3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در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مپ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لتاژ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)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س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4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قد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خروج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سیل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انومت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5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کم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حافظ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ری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فت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عملیا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نجا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6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سبی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از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پ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خصوص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/>
                <w:sz w:val="18"/>
                <w:szCs w:val="18"/>
              </w:rPr>
              <w:t>CO2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وش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من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ک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ین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نفس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اسک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ی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ت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سرب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(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ج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وع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ستفا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تفاو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ی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)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زامی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تصال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نی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دا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غی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عاد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اموش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لكتريك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طرناك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ع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اص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وس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ي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چشم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ساند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ي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پوس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سوزا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صورت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سي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ي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ك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گاز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مكا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نفجا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آ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ر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ه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رد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ور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ستگا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ی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رو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زمین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خودد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نمای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تما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ست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تهوی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وا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قاب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شتعا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ز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جوشکاری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و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شون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-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کپسو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اطفاء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حریق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ناسب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ی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ر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محل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وجو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داشته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</w:t>
            </w:r>
            <w:r w:rsidR="005C1754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F2" w:rsidRDefault="002435F2" w:rsidP="00345827">
      <w:pPr>
        <w:spacing w:after="0" w:line="240" w:lineRule="auto"/>
      </w:pPr>
      <w:r>
        <w:separator/>
      </w:r>
    </w:p>
  </w:endnote>
  <w:endnote w:type="continuationSeparator" w:id="0">
    <w:p w:rsidR="002435F2" w:rsidRDefault="002435F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F2" w:rsidRDefault="002435F2" w:rsidP="00345827">
      <w:pPr>
        <w:spacing w:after="0" w:line="240" w:lineRule="auto"/>
      </w:pPr>
      <w:r>
        <w:separator/>
      </w:r>
    </w:p>
  </w:footnote>
  <w:footnote w:type="continuationSeparator" w:id="0">
    <w:p w:rsidR="002435F2" w:rsidRDefault="002435F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435F2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37B4C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2DDB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D4F0-E8E6-4893-894F-8B41AD43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0-12-25T05:19:00Z</dcterms:created>
  <dcterms:modified xsi:type="dcterms:W3CDTF">2020-12-25T05:19:00Z</dcterms:modified>
</cp:coreProperties>
</file>